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Pořízení skeneru</w:t>
      </w:r>
    </w:p>
    <w:p w14:paraId="4F7F675D" w14:textId="09DEB4D2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č. </w:t>
      </w:r>
      <w:r w:rsidR="00950D07">
        <w:t>2</w:t>
      </w:r>
      <w:r w:rsidR="00845758">
        <w:t xml:space="preserve"> </w:t>
      </w:r>
      <w:r w:rsidR="0091479F" w:rsidRPr="00B644D5">
        <w:rPr>
          <w:rFonts w:cs="Arial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Pořízení skeneru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shd w:val="clear" w:color="auto" w:fill="auto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Muzeum Vysočiny Třebíč, příspěvková organizace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shd w:val="clear" w:color="auto" w:fill="auto"/>
          </w:tcPr>
          <w:p w14:paraId="270F0C7C" w14:textId="5D18413D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Zámek 1</w:t>
            </w:r>
            <w:r w:rsidRPr="006908A8">
              <w:rPr>
                <w:rFonts w:cs="Arial"/>
                <w:sz w:val="22"/>
              </w:rPr>
              <w:br/>
              <w:t>674 01 Třebíč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00091766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  <w:shd w:val="clear" w:color="auto" w:fill="auto"/>
          </w:tcPr>
          <w:p w14:paraId="787688EA" w14:textId="1C2506A9" w:rsidR="002F4C02" w:rsidRPr="00AC2553" w:rsidRDefault="003E6D59" w:rsidP="001273AE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79267760"/>
                <w:placeholder>
                  <w:docPart w:val="DCA70244AB584E85AB2B53725E4315A4"/>
                </w:placeholder>
                <w:text/>
              </w:sdtPr>
              <w:sdtEndPr/>
              <w:sdtContent>
                <w:r w:rsidR="005B2482" w:rsidRPr="00606772">
                  <w:rPr>
                    <w:rFonts w:cs="Arial"/>
                    <w:sz w:val="22"/>
                    <w:szCs w:val="22"/>
                    <w:lang w:eastAsia="en-US"/>
                  </w:rPr>
                  <w:t xml:space="preserve">Ing. </w:t>
                </w:r>
                <w:r w:rsidR="001273AE">
                  <w:rPr>
                    <w:rFonts w:cs="Arial"/>
                    <w:sz w:val="22"/>
                    <w:szCs w:val="22"/>
                    <w:lang w:eastAsia="en-US"/>
                  </w:rPr>
                  <w:t>Michal Zábrš</w:t>
                </w:r>
              </w:sdtContent>
            </w:sdt>
            <w:r w:rsidR="005B2482" w:rsidRPr="00606772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5B2482" w:rsidRPr="00606772">
              <w:rPr>
                <w:rFonts w:cs="Arial"/>
                <w:sz w:val="22"/>
                <w:szCs w:val="22"/>
                <w:lang w:eastAsia="en-US"/>
              </w:rPr>
              <w:t>ředitel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shd w:val="clear" w:color="auto" w:fill="auto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3FCB922A" w:rsidR="0063342B" w:rsidRPr="0063342B" w:rsidRDefault="0063342B" w:rsidP="003E6D59">
      <w:pPr>
        <w:pStyle w:val="Nadpis3"/>
        <w:spacing w:before="0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DDF7C8C" w14:textId="77777777" w:rsidR="0063342B" w:rsidRPr="003E6D59" w:rsidRDefault="0063342B" w:rsidP="002C01D6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  <w:highlight w:val="yellow"/>
              </w:rPr>
            </w:pPr>
            <w:r w:rsidRPr="003E6D59">
              <w:rPr>
                <w:rFonts w:cs="Arial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3E6D59">
              <w:rPr>
                <w:rFonts w:cs="Arial"/>
                <w:b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3E6D59">
              <w:rPr>
                <w:rFonts w:cs="Arial"/>
                <w:b/>
                <w:bCs/>
                <w:sz w:val="22"/>
                <w:szCs w:val="22"/>
                <w:highlight w:val="yellow"/>
              </w:rPr>
            </w:r>
            <w:r w:rsidRPr="003E6D59">
              <w:rPr>
                <w:rFonts w:cs="Arial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Pr="003E6D59">
              <w:rPr>
                <w:rFonts w:cs="Arial"/>
                <w:b/>
                <w:bCs/>
                <w:noProof/>
                <w:sz w:val="22"/>
                <w:szCs w:val="22"/>
                <w:highlight w:val="yellow"/>
              </w:rPr>
              <w:t>[doplní dodavatel]</w:t>
            </w:r>
            <w:r w:rsidRPr="003E6D59">
              <w:rPr>
                <w:rFonts w:cs="Arial"/>
                <w:b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4003EEA" w14:textId="77777777" w:rsidR="003637EA" w:rsidRDefault="003637EA" w:rsidP="003E6D59">
      <w:pPr>
        <w:pStyle w:val="Nadpis2"/>
        <w:spacing w:before="0" w:after="0"/>
        <w:ind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0C507B85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273AE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908385">
    <w:abstractNumId w:val="1"/>
  </w:num>
  <w:num w:numId="2" w16cid:durableId="592935625">
    <w:abstractNumId w:val="0"/>
  </w:num>
  <w:num w:numId="3" w16cid:durableId="1584605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273AE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6D59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2482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50D07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0907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63D93"/>
    <w:rsid w:val="00C7092C"/>
    <w:rsid w:val="00C70DF0"/>
    <w:rsid w:val="00C725F0"/>
    <w:rsid w:val="00C733B6"/>
    <w:rsid w:val="00CB3701"/>
    <w:rsid w:val="00CB38F2"/>
    <w:rsid w:val="00CB6B5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A70244AB584E85AB2B53725E4315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83439-40E7-49FE-ACD5-D93ADE2628CA}"/>
      </w:docPartPr>
      <w:docPartBody>
        <w:p w:rsidR="00E94AEF" w:rsidRDefault="00704645" w:rsidP="00704645">
          <w:pPr>
            <w:pStyle w:val="DCA70244AB584E85AB2B53725E4315A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8"/>
    <w:rsid w:val="000737B8"/>
    <w:rsid w:val="001B217C"/>
    <w:rsid w:val="00240EB6"/>
    <w:rsid w:val="00397E93"/>
    <w:rsid w:val="00593D27"/>
    <w:rsid w:val="00704645"/>
    <w:rsid w:val="007664D3"/>
    <w:rsid w:val="00826C90"/>
    <w:rsid w:val="0094179A"/>
    <w:rsid w:val="009E0907"/>
    <w:rsid w:val="00AB1F83"/>
    <w:rsid w:val="00BA23CA"/>
    <w:rsid w:val="00C82CA9"/>
    <w:rsid w:val="00CB6B52"/>
    <w:rsid w:val="00E50820"/>
    <w:rsid w:val="00E9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04645"/>
  </w:style>
  <w:style w:type="paragraph" w:customStyle="1" w:styleId="DCA70244AB584E85AB2B53725E4315A4">
    <w:name w:val="DCA70244AB584E85AB2B53725E4315A4"/>
    <w:rsid w:val="00704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E605-02B5-43CA-A5D7-046E10AE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Melicharová Zuzana</cp:lastModifiedBy>
  <cp:revision>9</cp:revision>
  <cp:lastPrinted>2021-02-16T09:03:00Z</cp:lastPrinted>
  <dcterms:created xsi:type="dcterms:W3CDTF">2023-05-03T08:58:00Z</dcterms:created>
  <dcterms:modified xsi:type="dcterms:W3CDTF">2025-06-05T08:52:00Z</dcterms:modified>
</cp:coreProperties>
</file>